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9C" w:rsidRDefault="00417CBF" w:rsidP="00417C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651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спект образовательной деятельности с детьми старшего дошкольного возраста </w:t>
      </w:r>
    </w:p>
    <w:p w:rsidR="00417CBF" w:rsidRDefault="00373795" w:rsidP="00417C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кскурсия в м</w:t>
      </w:r>
      <w:r w:rsidR="00417CBF" w:rsidRPr="00417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зей </w:t>
      </w:r>
      <w:r w:rsidR="00417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оративно-прикладного </w:t>
      </w:r>
      <w:r w:rsidR="00417CBF" w:rsidRPr="00417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7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рдовского народа</w:t>
      </w:r>
      <w:r w:rsidR="00417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17CBF" w:rsidRDefault="00417CBF" w:rsidP="00417C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4B8" w:rsidRDefault="008144B8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6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развитие интереса к культурным ценностям своего народа.</w:t>
      </w:r>
    </w:p>
    <w:p w:rsidR="008144B8" w:rsidRP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2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129C" w:rsidRDefault="008144B8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Pr="00E47069">
        <w:rPr>
          <w:rFonts w:ascii="Times New Roman" w:hAnsi="Times New Roman" w:cs="Times New Roman"/>
          <w:sz w:val="28"/>
          <w:szCs w:val="28"/>
        </w:rPr>
        <w:t>:</w:t>
      </w:r>
    </w:p>
    <w:p w:rsid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4B8" w:rsidRPr="008144B8">
        <w:rPr>
          <w:rFonts w:ascii="Times New Roman" w:hAnsi="Times New Roman" w:cs="Times New Roman"/>
          <w:sz w:val="28"/>
          <w:szCs w:val="28"/>
        </w:rPr>
        <w:t>способствовать накоплению опыта о культуре, традициях Мордовии;</w:t>
      </w:r>
    </w:p>
    <w:p w:rsid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624">
        <w:rPr>
          <w:rFonts w:ascii="Times New Roman" w:hAnsi="Times New Roman" w:cs="Times New Roman"/>
          <w:sz w:val="28"/>
          <w:szCs w:val="28"/>
        </w:rPr>
        <w:t xml:space="preserve">учить рассказывать о культуре мордовского народа </w:t>
      </w:r>
      <w:r w:rsidR="00427624" w:rsidRPr="00427624">
        <w:rPr>
          <w:rFonts w:ascii="Times New Roman" w:hAnsi="Times New Roman" w:cs="Times New Roman"/>
          <w:sz w:val="28"/>
          <w:szCs w:val="28"/>
        </w:rPr>
        <w:t>подробно, последовательно, используя все полученные знания, включая в речь новые слова</w:t>
      </w:r>
      <w:r w:rsidR="004276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624">
        <w:rPr>
          <w:rFonts w:ascii="Times New Roman" w:hAnsi="Times New Roman" w:cs="Times New Roman"/>
          <w:sz w:val="28"/>
          <w:szCs w:val="28"/>
        </w:rPr>
        <w:t>з</w:t>
      </w:r>
      <w:r w:rsidR="00427624" w:rsidRPr="00427624">
        <w:rPr>
          <w:rFonts w:ascii="Times New Roman" w:hAnsi="Times New Roman" w:cs="Times New Roman"/>
          <w:sz w:val="28"/>
          <w:szCs w:val="28"/>
        </w:rPr>
        <w:t xml:space="preserve">акрепить знания детей о работе экскурсовода, манере поведения, умения рассказывать, правильно пользоваться </w:t>
      </w:r>
      <w:r w:rsidR="00427624">
        <w:rPr>
          <w:rFonts w:ascii="Times New Roman" w:hAnsi="Times New Roman" w:cs="Times New Roman"/>
          <w:sz w:val="28"/>
          <w:szCs w:val="28"/>
        </w:rPr>
        <w:t xml:space="preserve">указкой; </w:t>
      </w:r>
    </w:p>
    <w:p w:rsid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E82">
        <w:rPr>
          <w:rFonts w:ascii="Times New Roman" w:hAnsi="Times New Roman" w:cs="Times New Roman"/>
          <w:sz w:val="28"/>
          <w:szCs w:val="28"/>
        </w:rPr>
        <w:t>закрепить знания детей об особенностях</w:t>
      </w:r>
      <w:r w:rsidR="008144B8" w:rsidRPr="008144B8">
        <w:rPr>
          <w:rFonts w:ascii="Times New Roman" w:hAnsi="Times New Roman" w:cs="Times New Roman"/>
          <w:sz w:val="28"/>
          <w:szCs w:val="28"/>
        </w:rPr>
        <w:t xml:space="preserve"> мордов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E82">
        <w:rPr>
          <w:rFonts w:ascii="Times New Roman" w:hAnsi="Times New Roman" w:cs="Times New Roman"/>
          <w:sz w:val="28"/>
          <w:szCs w:val="28"/>
        </w:rPr>
        <w:t>национальных костюмах</w:t>
      </w:r>
      <w:r w:rsidR="008144B8">
        <w:rPr>
          <w:rFonts w:ascii="Times New Roman" w:hAnsi="Times New Roman" w:cs="Times New Roman"/>
          <w:sz w:val="28"/>
          <w:szCs w:val="28"/>
        </w:rPr>
        <w:t xml:space="preserve">, </w:t>
      </w:r>
      <w:r w:rsidR="00926E82">
        <w:rPr>
          <w:rFonts w:ascii="Times New Roman" w:hAnsi="Times New Roman" w:cs="Times New Roman"/>
          <w:sz w:val="28"/>
          <w:szCs w:val="28"/>
        </w:rPr>
        <w:t>разновидностях</w:t>
      </w:r>
      <w:r w:rsidR="008144B8" w:rsidRPr="008144B8">
        <w:rPr>
          <w:rFonts w:ascii="Times New Roman" w:hAnsi="Times New Roman" w:cs="Times New Roman"/>
          <w:sz w:val="28"/>
          <w:szCs w:val="28"/>
        </w:rPr>
        <w:t xml:space="preserve"> орнамента;</w:t>
      </w:r>
    </w:p>
    <w:p w:rsid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BCE">
        <w:rPr>
          <w:rFonts w:ascii="Times New Roman" w:hAnsi="Times New Roman" w:cs="Times New Roman"/>
          <w:sz w:val="28"/>
          <w:szCs w:val="28"/>
        </w:rPr>
        <w:t>з</w:t>
      </w:r>
      <w:r w:rsidR="003F3BCE" w:rsidRPr="003F3BCE">
        <w:rPr>
          <w:rFonts w:ascii="Times New Roman" w:hAnsi="Times New Roman" w:cs="Times New Roman"/>
          <w:sz w:val="28"/>
          <w:szCs w:val="28"/>
        </w:rPr>
        <w:t>акрепить умение аккуратно рисовать крас</w:t>
      </w:r>
      <w:r w:rsidR="00427624">
        <w:rPr>
          <w:rFonts w:ascii="Times New Roman" w:hAnsi="Times New Roman" w:cs="Times New Roman"/>
          <w:sz w:val="28"/>
          <w:szCs w:val="28"/>
        </w:rPr>
        <w:t>ками элементы мордовского узора.</w:t>
      </w:r>
    </w:p>
    <w:p w:rsidR="0065129C" w:rsidRDefault="008144B8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ие</w:t>
      </w:r>
      <w:r w:rsidRPr="00E47069">
        <w:rPr>
          <w:rFonts w:ascii="Times New Roman" w:hAnsi="Times New Roman" w:cs="Times New Roman"/>
          <w:sz w:val="28"/>
          <w:szCs w:val="28"/>
        </w:rPr>
        <w:t>:</w:t>
      </w:r>
    </w:p>
    <w:p w:rsid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624" w:rsidRPr="003F3BCE">
        <w:rPr>
          <w:rFonts w:ascii="Times New Roman" w:hAnsi="Times New Roman" w:cs="Times New Roman"/>
          <w:sz w:val="28"/>
          <w:szCs w:val="28"/>
        </w:rPr>
        <w:t>развивать творческие, композиционные сп</w:t>
      </w:r>
      <w:r w:rsidR="00427624">
        <w:rPr>
          <w:rFonts w:ascii="Times New Roman" w:hAnsi="Times New Roman" w:cs="Times New Roman"/>
          <w:sz w:val="28"/>
          <w:szCs w:val="28"/>
        </w:rPr>
        <w:t xml:space="preserve">особности детей; </w:t>
      </w:r>
    </w:p>
    <w:p w:rsid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4B8" w:rsidRPr="008144B8">
        <w:rPr>
          <w:rFonts w:ascii="Times New Roman" w:hAnsi="Times New Roman" w:cs="Times New Roman"/>
          <w:sz w:val="28"/>
          <w:szCs w:val="28"/>
        </w:rPr>
        <w:t>р</w:t>
      </w:r>
      <w:r w:rsidR="008144B8">
        <w:rPr>
          <w:rFonts w:ascii="Times New Roman" w:hAnsi="Times New Roman" w:cs="Times New Roman"/>
          <w:sz w:val="28"/>
          <w:szCs w:val="28"/>
        </w:rPr>
        <w:t xml:space="preserve">асширять словарный запас детей; </w:t>
      </w:r>
    </w:p>
    <w:p w:rsidR="008144B8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4B8" w:rsidRPr="008144B8">
        <w:rPr>
          <w:rFonts w:ascii="Times New Roman" w:hAnsi="Times New Roman" w:cs="Times New Roman"/>
          <w:sz w:val="28"/>
          <w:szCs w:val="28"/>
        </w:rPr>
        <w:t>развивать интерес к культурному наследию и истории народов Мордовии.</w:t>
      </w:r>
    </w:p>
    <w:p w:rsidR="0065129C" w:rsidRDefault="0065129C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7B3">
        <w:rPr>
          <w:rFonts w:ascii="Times New Roman" w:hAnsi="Times New Roman" w:cs="Times New Roman"/>
          <w:b/>
          <w:i/>
          <w:sz w:val="28"/>
          <w:szCs w:val="28"/>
        </w:rPr>
        <w:t>Воспитывающие</w:t>
      </w:r>
      <w:r w:rsidR="008144B8" w:rsidRPr="00E47069">
        <w:rPr>
          <w:rFonts w:ascii="Times New Roman" w:hAnsi="Times New Roman" w:cs="Times New Roman"/>
          <w:sz w:val="28"/>
          <w:szCs w:val="28"/>
        </w:rPr>
        <w:t>:</w:t>
      </w:r>
    </w:p>
    <w:p w:rsidR="008144B8" w:rsidRDefault="00C31CE2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144B8">
        <w:rPr>
          <w:rFonts w:ascii="Times New Roman" w:hAnsi="Times New Roman" w:cs="Times New Roman"/>
          <w:sz w:val="28"/>
          <w:szCs w:val="28"/>
        </w:rPr>
        <w:t>в</w:t>
      </w:r>
      <w:r w:rsidR="008144B8" w:rsidRPr="008144B8">
        <w:rPr>
          <w:rFonts w:ascii="Times New Roman" w:hAnsi="Times New Roman" w:cs="Times New Roman"/>
          <w:sz w:val="28"/>
          <w:szCs w:val="28"/>
        </w:rPr>
        <w:t>оспитывать у детей уважение к культуре мордовского народа, познавательный интерес к родному краю.</w:t>
      </w:r>
    </w:p>
    <w:p w:rsidR="008144B8" w:rsidRPr="0065129C" w:rsidRDefault="008144B8" w:rsidP="00814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29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144B8" w:rsidRDefault="008144B8" w:rsidP="0081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i/>
          <w:sz w:val="28"/>
          <w:szCs w:val="28"/>
        </w:rPr>
        <w:t>Демонстрационный материал</w:t>
      </w:r>
      <w:r w:rsidRPr="0065129C">
        <w:rPr>
          <w:rFonts w:ascii="Times New Roman" w:hAnsi="Times New Roman" w:cs="Times New Roman"/>
          <w:b/>
          <w:sz w:val="28"/>
          <w:szCs w:val="28"/>
        </w:rPr>
        <w:t>:</w:t>
      </w:r>
      <w:r w:rsidR="0065129C" w:rsidRPr="00651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5CE">
        <w:rPr>
          <w:rFonts w:ascii="Times New Roman" w:hAnsi="Times New Roman" w:cs="Times New Roman"/>
          <w:sz w:val="28"/>
          <w:szCs w:val="28"/>
        </w:rPr>
        <w:t xml:space="preserve">сундучок; картинка музея, разрезанная на 10 частей; </w:t>
      </w:r>
      <w:r w:rsidR="007E4324">
        <w:rPr>
          <w:rFonts w:ascii="Times New Roman" w:hAnsi="Times New Roman" w:cs="Times New Roman"/>
          <w:sz w:val="28"/>
          <w:szCs w:val="28"/>
        </w:rPr>
        <w:t xml:space="preserve">изображение Куйгорожа; </w:t>
      </w:r>
      <w:r w:rsidR="00DD6958">
        <w:rPr>
          <w:rFonts w:ascii="Times New Roman" w:hAnsi="Times New Roman" w:cs="Times New Roman"/>
          <w:sz w:val="28"/>
          <w:szCs w:val="28"/>
        </w:rPr>
        <w:t>запись голоса Куйгорожа</w:t>
      </w:r>
      <w:r w:rsidR="007E4324">
        <w:rPr>
          <w:rFonts w:ascii="Times New Roman" w:hAnsi="Times New Roman" w:cs="Times New Roman"/>
          <w:sz w:val="28"/>
          <w:szCs w:val="28"/>
        </w:rPr>
        <w:t>;</w:t>
      </w:r>
      <w:r w:rsidR="0065129C">
        <w:rPr>
          <w:rFonts w:ascii="Times New Roman" w:hAnsi="Times New Roman" w:cs="Times New Roman"/>
          <w:sz w:val="28"/>
          <w:szCs w:val="28"/>
        </w:rPr>
        <w:t xml:space="preserve"> </w:t>
      </w:r>
      <w:r w:rsidR="00113906" w:rsidRPr="0078045A">
        <w:rPr>
          <w:rFonts w:ascii="Times New Roman" w:hAnsi="Times New Roman" w:cs="Times New Roman"/>
          <w:sz w:val="28"/>
          <w:szCs w:val="28"/>
        </w:rPr>
        <w:t xml:space="preserve">мордовская народная песня в </w:t>
      </w:r>
      <w:r w:rsidR="007E4324">
        <w:rPr>
          <w:rFonts w:ascii="Times New Roman" w:hAnsi="Times New Roman" w:cs="Times New Roman"/>
          <w:sz w:val="28"/>
          <w:szCs w:val="28"/>
        </w:rPr>
        <w:t>записи;</w:t>
      </w:r>
      <w:r w:rsidR="008F160F">
        <w:rPr>
          <w:rFonts w:ascii="Times New Roman" w:hAnsi="Times New Roman" w:cs="Times New Roman"/>
          <w:sz w:val="28"/>
          <w:szCs w:val="28"/>
        </w:rPr>
        <w:t xml:space="preserve"> мордовская и русская м</w:t>
      </w:r>
      <w:r w:rsidR="007E4324">
        <w:rPr>
          <w:rFonts w:ascii="Times New Roman" w:hAnsi="Times New Roman" w:cs="Times New Roman"/>
          <w:sz w:val="28"/>
          <w:szCs w:val="28"/>
        </w:rPr>
        <w:t>атрешки;</w:t>
      </w:r>
      <w:r w:rsidR="008F160F">
        <w:rPr>
          <w:rFonts w:ascii="Times New Roman" w:hAnsi="Times New Roman" w:cs="Times New Roman"/>
          <w:sz w:val="28"/>
          <w:szCs w:val="28"/>
        </w:rPr>
        <w:t xml:space="preserve"> изображения мужского и женского мордовских национальных костюмов</w:t>
      </w:r>
      <w:r w:rsidR="007E4324">
        <w:rPr>
          <w:rFonts w:ascii="Times New Roman" w:hAnsi="Times New Roman" w:cs="Times New Roman"/>
          <w:sz w:val="28"/>
          <w:szCs w:val="28"/>
        </w:rPr>
        <w:t>;</w:t>
      </w:r>
      <w:r w:rsidR="008F160F">
        <w:rPr>
          <w:rFonts w:ascii="Times New Roman" w:hAnsi="Times New Roman" w:cs="Times New Roman"/>
          <w:sz w:val="28"/>
          <w:szCs w:val="28"/>
        </w:rPr>
        <w:t xml:space="preserve"> мордовские куклы и другие экспонаты мордовского уголка.</w:t>
      </w:r>
    </w:p>
    <w:p w:rsidR="008144B8" w:rsidRDefault="008144B8" w:rsidP="00814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129C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Pr="009D77C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E4324">
        <w:rPr>
          <w:rFonts w:ascii="Times New Roman" w:hAnsi="Times New Roman" w:cs="Times New Roman"/>
          <w:sz w:val="28"/>
          <w:szCs w:val="28"/>
          <w:lang w:eastAsia="ru-RU"/>
        </w:rPr>
        <w:t>билеты на каждого ребенка;</w:t>
      </w:r>
      <w:r w:rsidR="00651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906" w:rsidRPr="008F16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уэты мордовских кукол</w:t>
      </w:r>
      <w:r w:rsidR="007E4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краски;</w:t>
      </w:r>
      <w:r w:rsidR="00651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E4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сточки;</w:t>
      </w:r>
      <w:r w:rsidR="00651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13906" w:rsidRPr="008F16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ветные карандаши</w:t>
      </w:r>
      <w:r w:rsidR="007E4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стаканчики-непроливайки;</w:t>
      </w:r>
      <w:r w:rsidR="00113906" w:rsidRPr="008F16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лфетки.</w:t>
      </w:r>
    </w:p>
    <w:p w:rsidR="00427624" w:rsidRPr="00427624" w:rsidRDefault="00427624" w:rsidP="00814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оварная работа:</w:t>
      </w:r>
      <w:r w:rsidR="006512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45B02" w:rsidRPr="00A45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йгорож, экскурсия, экскурсовод, экспонаты</w:t>
      </w:r>
      <w:r w:rsidR="00A45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улай, панго, орнамент, панар, запон, сюлгамо, кокошник.</w:t>
      </w:r>
    </w:p>
    <w:p w:rsidR="008144B8" w:rsidRPr="00A45B02" w:rsidRDefault="008144B8" w:rsidP="00A45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7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тельная работа</w:t>
      </w:r>
      <w:r w:rsidRPr="008B7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51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365CE" w:rsidRP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в музей пожарной безопасности; р</w:t>
      </w:r>
      <w:r w:rsidR="00A365CE" w:rsidRP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матривание  альбома</w:t>
      </w:r>
      <w:r w:rsid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ордовский народный костюм»; з</w:t>
      </w:r>
      <w:r w:rsidR="00A365CE" w:rsidRP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омство с эл</w:t>
      </w:r>
      <w:r w:rsid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ентами мордовского орнамента; </w:t>
      </w:r>
      <w:r w:rsidR="00A365CE" w:rsidRP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мордов</w:t>
      </w:r>
      <w:r w:rsidR="00DD6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й народной сказки «Куйгорож»;</w:t>
      </w:r>
      <w:r w:rsidR="003737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щение</w:t>
      </w:r>
      <w:r w:rsidR="003737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одителями м</w:t>
      </w:r>
      <w:r w:rsidR="00A365CE" w:rsidRPr="00A3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довского республиканского краеведческого музея</w:t>
      </w:r>
      <w:r w:rsidR="00DD6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И. Д. Воронина; заучивание с детьми правил поведения в музее</w:t>
      </w:r>
      <w:r w:rsidR="00DD6958">
        <w:rPr>
          <w:rFonts w:ascii="Times New Roman" w:hAnsi="Times New Roman" w:cs="Times New Roman"/>
          <w:sz w:val="28"/>
          <w:szCs w:val="28"/>
        </w:rPr>
        <w:t xml:space="preserve">; беседы на тему: </w:t>
      </w:r>
      <w:r w:rsidR="007E4324">
        <w:rPr>
          <w:rFonts w:ascii="Times New Roman" w:hAnsi="Times New Roman" w:cs="Times New Roman"/>
          <w:sz w:val="28"/>
          <w:szCs w:val="28"/>
        </w:rPr>
        <w:t xml:space="preserve">«С чего начинается музей?», </w:t>
      </w:r>
      <w:r w:rsidR="00DD6958">
        <w:rPr>
          <w:rFonts w:ascii="Times New Roman" w:hAnsi="Times New Roman" w:cs="Times New Roman"/>
          <w:sz w:val="28"/>
          <w:szCs w:val="28"/>
        </w:rPr>
        <w:t xml:space="preserve">«Профессия – экскурсовод», </w:t>
      </w:r>
      <w:bookmarkStart w:id="0" w:name="_GoBack"/>
      <w:r w:rsidR="00DD6958">
        <w:rPr>
          <w:rFonts w:ascii="Times New Roman" w:hAnsi="Times New Roman" w:cs="Times New Roman"/>
          <w:sz w:val="28"/>
          <w:szCs w:val="28"/>
        </w:rPr>
        <w:t>«Что такое экспонаты?»</w:t>
      </w:r>
      <w:bookmarkEnd w:id="0"/>
      <w:r w:rsidR="00DD6958">
        <w:rPr>
          <w:rFonts w:ascii="Times New Roman" w:hAnsi="Times New Roman" w:cs="Times New Roman"/>
          <w:sz w:val="28"/>
          <w:szCs w:val="28"/>
        </w:rPr>
        <w:t>;</w:t>
      </w:r>
      <w:r w:rsidR="00373795">
        <w:rPr>
          <w:rFonts w:ascii="Times New Roman" w:hAnsi="Times New Roman" w:cs="Times New Roman"/>
          <w:sz w:val="28"/>
          <w:szCs w:val="28"/>
        </w:rPr>
        <w:t xml:space="preserve"> беседы </w:t>
      </w:r>
      <w:r w:rsidR="00113906">
        <w:rPr>
          <w:rFonts w:ascii="Times New Roman" w:hAnsi="Times New Roman" w:cs="Times New Roman"/>
          <w:sz w:val="28"/>
          <w:szCs w:val="28"/>
        </w:rPr>
        <w:t>о национальном мордовском костюме, мордовкой матрешке</w:t>
      </w:r>
      <w:r w:rsidR="00A45B02">
        <w:rPr>
          <w:rFonts w:ascii="Times New Roman" w:hAnsi="Times New Roman" w:cs="Times New Roman"/>
          <w:sz w:val="28"/>
          <w:szCs w:val="28"/>
        </w:rPr>
        <w:t xml:space="preserve"> и мордовских куклах.</w:t>
      </w:r>
    </w:p>
    <w:p w:rsidR="008144B8" w:rsidRPr="00C31CE2" w:rsidRDefault="008144B8" w:rsidP="00A45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CE2">
        <w:rPr>
          <w:rFonts w:ascii="Times New Roman" w:hAnsi="Times New Roman" w:cs="Times New Roman"/>
          <w:b/>
          <w:sz w:val="28"/>
          <w:szCs w:val="28"/>
        </w:rPr>
        <w:t>Структура и методические приемы ООД:</w:t>
      </w:r>
    </w:p>
    <w:p w:rsidR="008144B8" w:rsidRDefault="008144B8" w:rsidP="00A45B02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0"/>
        </w:rPr>
      </w:pPr>
      <w:r w:rsidRPr="00396FE9">
        <w:rPr>
          <w:rFonts w:ascii="Times New Roman" w:hAnsi="Times New Roman" w:cs="Times New Roman"/>
          <w:b/>
          <w:i/>
          <w:sz w:val="28"/>
          <w:szCs w:val="20"/>
        </w:rPr>
        <w:t xml:space="preserve">Организация начала занятия – </w:t>
      </w:r>
      <w:r w:rsidR="00A45B02">
        <w:rPr>
          <w:rFonts w:ascii="Times New Roman" w:hAnsi="Times New Roman" w:cs="Times New Roman"/>
          <w:i/>
          <w:sz w:val="28"/>
          <w:szCs w:val="20"/>
        </w:rPr>
        <w:t>поднятие эмоционального настроя</w:t>
      </w:r>
      <w:r>
        <w:rPr>
          <w:rFonts w:ascii="Times New Roman" w:hAnsi="Times New Roman" w:cs="Times New Roman"/>
          <w:i/>
          <w:sz w:val="28"/>
          <w:szCs w:val="20"/>
        </w:rPr>
        <w:t>.</w:t>
      </w:r>
    </w:p>
    <w:p w:rsidR="008144B8" w:rsidRDefault="008144B8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0"/>
        </w:rPr>
      </w:pPr>
      <w:r w:rsidRPr="00396FE9">
        <w:rPr>
          <w:rFonts w:ascii="Times New Roman" w:hAnsi="Times New Roman" w:cs="Times New Roman"/>
          <w:b/>
          <w:i/>
          <w:sz w:val="28"/>
          <w:szCs w:val="20"/>
        </w:rPr>
        <w:t>Основная часть:</w:t>
      </w:r>
    </w:p>
    <w:p w:rsidR="008144B8" w:rsidRPr="006B4B3B" w:rsidRDefault="008144B8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6B4B3B">
        <w:rPr>
          <w:rFonts w:ascii="Times New Roman" w:hAnsi="Times New Roman" w:cs="Times New Roman"/>
          <w:b/>
          <w:i/>
          <w:sz w:val="28"/>
          <w:szCs w:val="20"/>
        </w:rPr>
        <w:lastRenderedPageBreak/>
        <w:t>–</w:t>
      </w:r>
      <w:r w:rsidR="00A45B02">
        <w:rPr>
          <w:rFonts w:ascii="Times New Roman" w:hAnsi="Times New Roman" w:cs="Times New Roman"/>
          <w:i/>
          <w:sz w:val="28"/>
          <w:szCs w:val="20"/>
        </w:rPr>
        <w:t>введение в тему занятия – игровая ситуация</w:t>
      </w:r>
      <w:r w:rsidRPr="006B4B3B">
        <w:rPr>
          <w:rFonts w:ascii="Times New Roman" w:hAnsi="Times New Roman" w:cs="Times New Roman"/>
          <w:i/>
          <w:sz w:val="28"/>
          <w:szCs w:val="20"/>
        </w:rPr>
        <w:t>;</w:t>
      </w:r>
    </w:p>
    <w:p w:rsidR="008144B8" w:rsidRDefault="008144B8" w:rsidP="008144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4B3B">
        <w:rPr>
          <w:rFonts w:ascii="Times New Roman" w:hAnsi="Times New Roman" w:cs="Times New Roman"/>
          <w:b/>
          <w:i/>
          <w:sz w:val="28"/>
          <w:szCs w:val="20"/>
        </w:rPr>
        <w:t xml:space="preserve">– </w:t>
      </w:r>
      <w:r w:rsidR="002809C6">
        <w:rPr>
          <w:rFonts w:ascii="Times New Roman" w:hAnsi="Times New Roman" w:cs="Times New Roman"/>
          <w:i/>
          <w:sz w:val="28"/>
          <w:szCs w:val="28"/>
        </w:rPr>
        <w:t>д/и «Собери картинку</w:t>
      </w:r>
      <w:r w:rsidRPr="006B4B3B">
        <w:rPr>
          <w:rFonts w:ascii="Times New Roman" w:hAnsi="Times New Roman" w:cs="Times New Roman"/>
          <w:i/>
          <w:sz w:val="28"/>
          <w:szCs w:val="28"/>
        </w:rPr>
        <w:t>»</w:t>
      </w:r>
      <w:r w:rsidR="002809C6">
        <w:rPr>
          <w:rFonts w:ascii="Times New Roman" w:hAnsi="Times New Roman" w:cs="Times New Roman"/>
          <w:i/>
          <w:sz w:val="28"/>
          <w:szCs w:val="28"/>
        </w:rPr>
        <w:t>;</w:t>
      </w:r>
    </w:p>
    <w:p w:rsidR="008144B8" w:rsidRDefault="008144B8" w:rsidP="008144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0017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2809C6">
        <w:rPr>
          <w:rFonts w:ascii="Times New Roman" w:hAnsi="Times New Roman" w:cs="Times New Roman"/>
          <w:i/>
          <w:sz w:val="28"/>
          <w:szCs w:val="28"/>
        </w:rPr>
        <w:t>беседа о музеях;</w:t>
      </w:r>
    </w:p>
    <w:p w:rsidR="008144B8" w:rsidRPr="006B4B3B" w:rsidRDefault="008144B8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B3B">
        <w:rPr>
          <w:rFonts w:ascii="Times New Roman" w:hAnsi="Times New Roman" w:cs="Times New Roman"/>
          <w:b/>
          <w:i/>
          <w:sz w:val="28"/>
          <w:szCs w:val="20"/>
        </w:rPr>
        <w:t xml:space="preserve">– </w:t>
      </w:r>
      <w:r w:rsidR="002809C6">
        <w:rPr>
          <w:rFonts w:ascii="Times New Roman" w:hAnsi="Times New Roman" w:cs="Times New Roman"/>
          <w:i/>
          <w:sz w:val="28"/>
          <w:szCs w:val="28"/>
        </w:rPr>
        <w:t>загадывание загадки о Куйгороже</w:t>
      </w:r>
      <w:r w:rsidRPr="006B4B3B">
        <w:rPr>
          <w:rFonts w:ascii="Times New Roman" w:hAnsi="Times New Roman" w:cs="Times New Roman"/>
          <w:i/>
          <w:sz w:val="28"/>
          <w:szCs w:val="28"/>
        </w:rPr>
        <w:t>;</w:t>
      </w:r>
    </w:p>
    <w:p w:rsidR="008144B8" w:rsidRPr="006B4B3B" w:rsidRDefault="008144B8" w:rsidP="008144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0017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2809C6">
        <w:rPr>
          <w:rFonts w:ascii="Times New Roman" w:hAnsi="Times New Roman" w:cs="Times New Roman"/>
          <w:i/>
          <w:sz w:val="28"/>
          <w:szCs w:val="28"/>
        </w:rPr>
        <w:t>д/и «Как вести себя в музее?»</w:t>
      </w:r>
      <w:r w:rsidRPr="00790017">
        <w:rPr>
          <w:rFonts w:ascii="Times New Roman" w:hAnsi="Times New Roman" w:cs="Times New Roman"/>
          <w:i/>
          <w:sz w:val="28"/>
          <w:szCs w:val="28"/>
        </w:rPr>
        <w:t>;</w:t>
      </w:r>
    </w:p>
    <w:p w:rsidR="008144B8" w:rsidRDefault="008144B8" w:rsidP="008144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4B3B">
        <w:rPr>
          <w:rFonts w:ascii="Times New Roman" w:hAnsi="Times New Roman" w:cs="Times New Roman"/>
          <w:b/>
          <w:i/>
          <w:sz w:val="28"/>
          <w:szCs w:val="20"/>
        </w:rPr>
        <w:t xml:space="preserve">– </w:t>
      </w:r>
      <w:r w:rsidR="002809C6">
        <w:rPr>
          <w:rFonts w:ascii="Times New Roman" w:hAnsi="Times New Roman" w:cs="Times New Roman"/>
          <w:i/>
          <w:sz w:val="28"/>
          <w:szCs w:val="28"/>
        </w:rPr>
        <w:t>д/и «Мы – экскурсоводы»;</w:t>
      </w:r>
    </w:p>
    <w:p w:rsidR="002809C6" w:rsidRPr="002809C6" w:rsidRDefault="002809C6" w:rsidP="002809C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6B4B3B">
        <w:rPr>
          <w:rFonts w:ascii="Times New Roman" w:hAnsi="Times New Roman" w:cs="Times New Roman"/>
          <w:b/>
          <w:i/>
          <w:sz w:val="28"/>
          <w:szCs w:val="20"/>
        </w:rPr>
        <w:t xml:space="preserve">– </w:t>
      </w:r>
      <w:r>
        <w:rPr>
          <w:rFonts w:ascii="Times New Roman" w:hAnsi="Times New Roman" w:cs="Times New Roman"/>
          <w:i/>
          <w:sz w:val="28"/>
          <w:szCs w:val="20"/>
        </w:rPr>
        <w:t>ф</w:t>
      </w:r>
      <w:r w:rsidRPr="002809C6">
        <w:rPr>
          <w:rFonts w:ascii="Times New Roman" w:hAnsi="Times New Roman" w:cs="Times New Roman"/>
          <w:i/>
          <w:sz w:val="28"/>
          <w:szCs w:val="20"/>
        </w:rPr>
        <w:t xml:space="preserve">изкультминутка </w:t>
      </w:r>
      <w:r w:rsidRPr="00280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Нам в музее интересно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8144B8" w:rsidRPr="006B4B3B" w:rsidRDefault="008144B8" w:rsidP="008144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4B3B">
        <w:rPr>
          <w:rFonts w:ascii="Times New Roman" w:hAnsi="Times New Roman" w:cs="Times New Roman"/>
          <w:b/>
          <w:i/>
          <w:sz w:val="28"/>
          <w:szCs w:val="20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рисование </w:t>
      </w:r>
      <w:r w:rsidR="002809C6">
        <w:rPr>
          <w:rFonts w:ascii="Times New Roman" w:hAnsi="Times New Roman" w:cs="Times New Roman"/>
          <w:i/>
          <w:sz w:val="28"/>
          <w:szCs w:val="28"/>
        </w:rPr>
        <w:t xml:space="preserve"> элементов мордовского орнамента.</w:t>
      </w:r>
    </w:p>
    <w:p w:rsidR="008144B8" w:rsidRPr="00E95D76" w:rsidRDefault="008144B8" w:rsidP="008144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7543A">
        <w:rPr>
          <w:rFonts w:ascii="Times New Roman" w:hAnsi="Times New Roman" w:cs="Times New Roman"/>
          <w:b/>
          <w:i/>
          <w:sz w:val="28"/>
          <w:szCs w:val="28"/>
        </w:rPr>
        <w:t>Заключительная часть:</w:t>
      </w:r>
    </w:p>
    <w:p w:rsidR="008144B8" w:rsidRDefault="008144B8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E95D76">
        <w:rPr>
          <w:rFonts w:ascii="Times New Roman" w:hAnsi="Times New Roman" w:cs="Times New Roman"/>
          <w:i/>
          <w:sz w:val="28"/>
          <w:szCs w:val="20"/>
        </w:rPr>
        <w:t>−</w:t>
      </w:r>
      <w:r w:rsidR="00F32242">
        <w:rPr>
          <w:rFonts w:ascii="Times New Roman" w:hAnsi="Times New Roman" w:cs="Times New Roman"/>
          <w:i/>
          <w:sz w:val="28"/>
          <w:szCs w:val="20"/>
        </w:rPr>
        <w:t>подведение итогов занятия.</w:t>
      </w:r>
    </w:p>
    <w:p w:rsidR="008144B8" w:rsidRPr="007F147C" w:rsidRDefault="00DF7AB5" w:rsidP="008144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Ход образовательной деятельности</w:t>
      </w:r>
      <w:r w:rsidR="007F147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:</w:t>
      </w:r>
    </w:p>
    <w:p w:rsidR="008144B8" w:rsidRPr="00DF7AB5" w:rsidRDefault="008144B8" w:rsidP="008144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7A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онный момент</w:t>
      </w:r>
    </w:p>
    <w:p w:rsidR="008144B8" w:rsidRPr="008144B8" w:rsidRDefault="008144B8" w:rsidP="008144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144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оспитатель</w:t>
      </w:r>
      <w:r w:rsidR="00C31CE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настраивает детей на начало образовательной деятельности</w:t>
      </w:r>
      <w:r w:rsidRPr="008144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используя психогимнастику)</w:t>
      </w:r>
    </w:p>
    <w:p w:rsidR="008144B8" w:rsidRPr="008144B8" w:rsidRDefault="008144B8" w:rsidP="008144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814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равствуйте! Ты скажешь человеку.</w:t>
      </w:r>
    </w:p>
    <w:p w:rsidR="008144B8" w:rsidRPr="008144B8" w:rsidRDefault="00A45B02" w:rsidP="008144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</w:t>
      </w:r>
      <w:r w:rsidR="008144B8" w:rsidRPr="00814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! Улыбнется он в ответ.</w:t>
      </w:r>
    </w:p>
    <w:p w:rsidR="008144B8" w:rsidRPr="008144B8" w:rsidRDefault="00A45B02" w:rsidP="008144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</w:t>
      </w:r>
      <w:r w:rsidR="008144B8" w:rsidRPr="00814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наверно, не пойдет в аптеку.</w:t>
      </w:r>
    </w:p>
    <w:p w:rsidR="008144B8" w:rsidRPr="008144B8" w:rsidRDefault="00A45B02" w:rsidP="008144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</w:t>
      </w:r>
      <w:r w:rsidR="008144B8" w:rsidRPr="00814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здоровым будет много лет.</w:t>
      </w:r>
    </w:p>
    <w:p w:rsidR="008144B8" w:rsidRDefault="008144B8" w:rsidP="00814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814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вайте, ребята, пожелаем здоровья друг другу - скажем «Здравствуйте!» и подарим всем свои улыбки.</w:t>
      </w:r>
    </w:p>
    <w:p w:rsidR="002809C6" w:rsidRPr="002809C6" w:rsidRDefault="002809C6" w:rsidP="008144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2809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ая часть:</w:t>
      </w:r>
    </w:p>
    <w:p w:rsidR="008144B8" w:rsidRDefault="008144B8" w:rsidP="00814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тановка цели, игровая ситуация.</w:t>
      </w:r>
    </w:p>
    <w:p w:rsidR="00762518" w:rsidRPr="00762518" w:rsidRDefault="00C31CE2" w:rsidP="007625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посмотрите, какой красивый</w:t>
      </w:r>
      <w:r w:rsidR="00762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ндуч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меня</w:t>
      </w:r>
      <w:r w:rsidR="00762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762518" w:rsidRPr="00762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ите посмотреть, что там?</w:t>
      </w:r>
    </w:p>
    <w:p w:rsidR="00762518" w:rsidRPr="00762518" w:rsidRDefault="00762518" w:rsidP="007625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625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="0076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</w:t>
      </w:r>
      <w:r w:rsidRPr="00762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</w:t>
      </w:r>
    </w:p>
    <w:p w:rsidR="00762518" w:rsidRPr="00762518" w:rsidRDefault="00373795" w:rsidP="007625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  <w:r w:rsidR="00762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оспитатель открывает сундучок)</w:t>
      </w:r>
    </w:p>
    <w:p w:rsidR="008144B8" w:rsidRDefault="00762518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814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31C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ие-то непонятные части от картинки. </w:t>
      </w:r>
      <w:r w:rsidR="005C6D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е нужно сделать?</w:t>
      </w:r>
    </w:p>
    <w:p w:rsidR="005C6D29" w:rsidRDefault="005C6D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25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762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6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ть из этих частей целую картинку.</w:t>
      </w:r>
    </w:p>
    <w:p w:rsidR="005C6D29" w:rsidRDefault="005C6D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3737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ите каждый по одной части, чтобы не поссориться и приступайте к работе. Что у вас получилось?</w:t>
      </w:r>
    </w:p>
    <w:p w:rsidR="005C6D29" w:rsidRPr="005C6D29" w:rsidRDefault="005C6D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25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="00C31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737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Pr="005C6D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зей. </w:t>
      </w:r>
    </w:p>
    <w:p w:rsidR="005C6D29" w:rsidRDefault="005C6D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37379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 как вы узнали, что это музей?</w:t>
      </w:r>
    </w:p>
    <w:p w:rsidR="005C6D29" w:rsidRDefault="005C6D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625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="00C31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r w:rsidRPr="005C6D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хоже на здание краеведческого музея, о котором вы нам рассказывали.</w:t>
      </w:r>
    </w:p>
    <w:p w:rsidR="005C6D29" w:rsidRDefault="005C6D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37379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5C6D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бята, а что такое музей?</w:t>
      </w:r>
    </w:p>
    <w:p w:rsidR="005C6D29" w:rsidRDefault="005C6D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625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="00C31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Pr="005C6D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зей – это место, где собраны старинные вещи.</w:t>
      </w:r>
    </w:p>
    <w:p w:rsidR="005C6D29" w:rsidRDefault="005C6D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C31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</w:t>
      </w:r>
      <w:r w:rsidRPr="00C9469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а, </w:t>
      </w:r>
      <w:r w:rsidR="00C31C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овершенно верно. А какие </w:t>
      </w:r>
      <w:r w:rsidRPr="00C9469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узеи</w:t>
      </w:r>
      <w:r w:rsidR="00006B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 нашем городе вы знаете</w:t>
      </w:r>
      <w:r w:rsidRPr="00C9469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?</w:t>
      </w:r>
    </w:p>
    <w:p w:rsidR="00C94692" w:rsidRDefault="00C94692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625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="00C31C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="00006B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зей пожарной части</w:t>
      </w:r>
      <w:r w:rsidRPr="00C9469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C31C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Pr="00C9469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зей изобразительных искусств имени С.Д. Эрьзи,  краеведческий музей им. И.Д. Воронин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06B6D" w:rsidRDefault="00C94692" w:rsidP="00DC033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006B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DC033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олодцы ребята!</w:t>
      </w:r>
      <w:r w:rsidR="003737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DC033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о кто же потерял этот сундучок?</w:t>
      </w:r>
    </w:p>
    <w:p w:rsidR="00006B6D" w:rsidRDefault="00006B6D" w:rsidP="00006B6D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на экране ноутбука п</w:t>
      </w:r>
      <w:r w:rsidR="00DC0333" w:rsidRPr="00DC033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является изображение Куйгорож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:rsidR="00DC0333" w:rsidRPr="00DC0333" w:rsidRDefault="00DC0333" w:rsidP="00DC033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C033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, отгадайте загадку о герое из мордовской сказки:</w:t>
      </w:r>
    </w:p>
    <w:p w:rsidR="00DC0333" w:rsidRPr="00DC0333" w:rsidRDefault="00DC0333" w:rsidP="00DC033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C0333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r w:rsidRPr="00DC033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н рожден у бабки с дедом,</w:t>
      </w:r>
    </w:p>
    <w:p w:rsidR="00DC0333" w:rsidRPr="00DC0333" w:rsidRDefault="00DC0333" w:rsidP="00DC033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C033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 прекрасного яйца.</w:t>
      </w:r>
    </w:p>
    <w:p w:rsidR="00DC0333" w:rsidRPr="00DC0333" w:rsidRDefault="00DC0333" w:rsidP="00DC033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C033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а чего же хорош, малютка!</w:t>
      </w:r>
    </w:p>
    <w:p w:rsidR="00DC0333" w:rsidRPr="00DC0333" w:rsidRDefault="00DC0333" w:rsidP="00DC033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C033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наете, как звать мальца?  </w:t>
      </w:r>
    </w:p>
    <w:p w:rsidR="00C94692" w:rsidRPr="00DC0333" w:rsidRDefault="00DC0333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625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="00006B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йгорож.</w:t>
      </w:r>
    </w:p>
    <w:p w:rsidR="002809C6" w:rsidRDefault="00162780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37379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r w:rsidRPr="001627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вильно ребята, мы с вами уже знакомились с этим персонажем, когда читали мордовскую сказку.</w:t>
      </w:r>
    </w:p>
    <w:p w:rsidR="00006B6D" w:rsidRPr="00DF7AB5" w:rsidRDefault="00023908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F7A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йгорож:</w:t>
      </w:r>
      <w:r w:rsidR="00767E5D" w:rsidRPr="00DF7A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Я </w:t>
      </w:r>
      <w:r w:rsidRPr="00DF7A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едлагаю вам отправиться</w:t>
      </w:r>
      <w:r w:rsidR="00006B6D" w:rsidRPr="00DF7A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162780" w:rsidRPr="00DF7A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 </w:t>
      </w:r>
      <w:r w:rsidR="00DF7AB5" w:rsidRPr="00DF7A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экскурсию </w:t>
      </w:r>
      <w:r w:rsidR="007F34F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музей</w:t>
      </w:r>
      <w:r w:rsidR="00162780" w:rsidRPr="00DF7A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</w:p>
    <w:p w:rsidR="00C94692" w:rsidRDefault="00006B6D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F7A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</w:t>
      </w:r>
      <w:r w:rsidR="00162780" w:rsidRPr="00DF7A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ля этого вам нужно повторить заклинание и повернуться вокруг себя.</w:t>
      </w:r>
    </w:p>
    <w:p w:rsidR="00162780" w:rsidRDefault="00162780" w:rsidP="007E432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-два-три</w:t>
      </w:r>
    </w:p>
    <w:p w:rsidR="00162780" w:rsidRDefault="00162780" w:rsidP="007E432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ы в музее посмотри.</w:t>
      </w:r>
    </w:p>
    <w:p w:rsidR="003F674A" w:rsidRDefault="003F674A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7F34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r w:rsidRPr="003F67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бята, но без билета в музей не пускают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то же делать?</w:t>
      </w:r>
    </w:p>
    <w:p w:rsidR="003F674A" w:rsidRDefault="003F674A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239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йгоро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</w:t>
      </w:r>
      <w:r w:rsidRPr="003F67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я того, чтобы получить биле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</w:t>
      </w:r>
      <w:r w:rsidRPr="003F67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ужно</w:t>
      </w:r>
      <w:r w:rsid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спомнить правила поведения в музе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?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Ха-ха-ха в</w:t>
      </w:r>
      <w:r w:rsid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 их не знаете и останетесь без билетов.</w:t>
      </w:r>
    </w:p>
    <w:p w:rsidR="003F674A" w:rsidRDefault="000359C2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7F34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юбишь ты повреднича</w:t>
      </w:r>
      <w:r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ь Куйгорож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ы с ребятами посе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щали музей пожарной част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и прежде чем туда отправиться, выучили все правила поведения. Ребята, готовы рассказать и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 тебе.</w:t>
      </w:r>
    </w:p>
    <w:p w:rsidR="000359C2" w:rsidRPr="000359C2" w:rsidRDefault="000359C2" w:rsidP="000359C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35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1:</w:t>
      </w:r>
      <w:r w:rsidR="00387B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r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узее 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до </w:t>
      </w:r>
      <w:r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ести себя тихо и скромно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359C2" w:rsidRPr="000359C2" w:rsidRDefault="00DC7729" w:rsidP="000359C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2</w:t>
      </w:r>
      <w:r w:rsidRPr="00035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Э</w:t>
      </w:r>
      <w:r w:rsidR="000359C2"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спонаты не трогать руками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359C2" w:rsidRPr="000359C2" w:rsidRDefault="00DC7729" w:rsidP="000359C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3</w:t>
      </w:r>
      <w:r w:rsidRPr="00035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ушая экскурсовода</w:t>
      </w:r>
      <w:r w:rsidR="000359C2"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стоять по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укругом, не мешать ему</w:t>
      </w:r>
      <w:r w:rsidR="000359C2"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не трогать ограждения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359C2" w:rsidRPr="000359C2" w:rsidRDefault="00DC7729" w:rsidP="000359C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4</w:t>
      </w:r>
      <w:r w:rsidRPr="00035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</w:t>
      </w:r>
      <w:r w:rsidR="000359C2"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узее не разговаривать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359C2" w:rsidRPr="000359C2" w:rsidRDefault="00DC7729" w:rsidP="000359C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5</w:t>
      </w:r>
      <w:r w:rsidRPr="00035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</w:t>
      </w:r>
      <w:r w:rsidR="000359C2"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 пользоваться телефоном и другими гаджетами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359C2" w:rsidRDefault="00DC7729" w:rsidP="000359C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6</w:t>
      </w:r>
      <w:r w:rsidRPr="00035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ле окончания рассказа</w:t>
      </w:r>
      <w:r w:rsidR="000359C2" w:rsidRPr="000359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бязательно поблагодарить экскурсовод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DC7729" w:rsidRPr="00DC7729" w:rsidRDefault="00DC7729" w:rsidP="000359C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239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йгоро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дно, берите билеты, заслужили.</w:t>
      </w:r>
    </w:p>
    <w:p w:rsidR="00162780" w:rsidRDefault="005F5B6E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7F34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E1A49" w:rsidRP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пасибо, Куйгорож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Р</w:t>
      </w:r>
      <w:r w:rsidRPr="005F5B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бята, мы с вами попали в музей</w:t>
      </w:r>
      <w:r w:rsidRPr="005F5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оративно-п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кладного искусства </w:t>
      </w:r>
      <w:r w:rsidRPr="005F5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довского на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о кого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есь не хватает? Кто нам будет рассказывать о музейных экспонатах?</w:t>
      </w:r>
    </w:p>
    <w:p w:rsidR="005F5B6E" w:rsidRDefault="005F5B6E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625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="007F34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скурсовод</w:t>
      </w:r>
      <w:r w:rsidRPr="005F5B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23908" w:rsidRDefault="00023908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239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йгоро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бята, но вы же знаете, что я люблю озорничать, когда мне скучно и нечего делать. Вот я и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устроил полный бес</w:t>
      </w:r>
      <w:r w:rsidR="001B5B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рядок у экскурсо</w:t>
      </w:r>
      <w:r w:rsidR="000E1A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д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ома, а сам убежал. Поэтому она теперь до вечера будет убираться и не сможет провести для вас экскурсию.</w:t>
      </w:r>
    </w:p>
    <w:p w:rsidR="00023908" w:rsidRDefault="00023908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387B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0239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наем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знаем. Слышали о твоих проделках. Не зря </w:t>
      </w:r>
      <w:r w:rsidR="00387B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ебе всегда давали какую-нибудь работу. Ну что же нам теперь делать?</w:t>
      </w:r>
    </w:p>
    <w:p w:rsidR="00023908" w:rsidRDefault="00023908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239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йгоро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</w:t>
      </w:r>
      <w:r w:rsidRPr="000239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едлагаю детям попробовать себя в роли экскурсовода.</w:t>
      </w:r>
      <w:r w:rsidR="00DC77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смотрим, справитесь ли вы с этой задачей.</w:t>
      </w:r>
    </w:p>
    <w:p w:rsidR="00023908" w:rsidRPr="007F2528" w:rsidRDefault="00DC7729" w:rsidP="008144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8144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387B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</w:t>
      </w:r>
      <w:r w:rsidRPr="00DC77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нечно</w:t>
      </w:r>
      <w:r w:rsidR="001B5B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Pr="00DC77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ебята справятся. Кто хочет стать первым экскурсоводом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рассказать про национальный костюм Мордовии</w:t>
      </w:r>
      <w:r w:rsidRPr="00DC77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?</w:t>
      </w:r>
    </w:p>
    <w:p w:rsidR="007F2528" w:rsidRPr="007F2528" w:rsidRDefault="007F2528" w:rsidP="007F252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D296B">
        <w:rPr>
          <w:rFonts w:ascii="Times New Roman" w:hAnsi="Times New Roman" w:cs="Times New Roman"/>
          <w:b/>
          <w:sz w:val="28"/>
          <w:szCs w:val="20"/>
        </w:rPr>
        <w:t>Ребенок</w:t>
      </w:r>
      <w:r w:rsidR="008D296B" w:rsidRPr="008D296B">
        <w:rPr>
          <w:rFonts w:ascii="Times New Roman" w:hAnsi="Times New Roman" w:cs="Times New Roman"/>
          <w:b/>
          <w:sz w:val="28"/>
          <w:szCs w:val="20"/>
        </w:rPr>
        <w:t xml:space="preserve"> 1:</w:t>
      </w:r>
      <w:r w:rsidR="008D296B">
        <w:rPr>
          <w:rFonts w:ascii="Times New Roman" w:hAnsi="Times New Roman" w:cs="Times New Roman"/>
          <w:sz w:val="28"/>
          <w:szCs w:val="20"/>
        </w:rPr>
        <w:t xml:space="preserve"> Д</w:t>
      </w:r>
      <w:r w:rsidRPr="007F2528">
        <w:rPr>
          <w:rFonts w:ascii="Times New Roman" w:hAnsi="Times New Roman" w:cs="Times New Roman"/>
          <w:sz w:val="28"/>
          <w:szCs w:val="20"/>
        </w:rPr>
        <w:t xml:space="preserve">обрый день! </w:t>
      </w:r>
      <w:r w:rsidR="007F34FC">
        <w:rPr>
          <w:rFonts w:ascii="Times New Roman" w:hAnsi="Times New Roman" w:cs="Times New Roman"/>
          <w:sz w:val="28"/>
          <w:szCs w:val="20"/>
        </w:rPr>
        <w:t>Я расскажу</w:t>
      </w:r>
      <w:r>
        <w:rPr>
          <w:rFonts w:ascii="Times New Roman" w:hAnsi="Times New Roman" w:cs="Times New Roman"/>
          <w:sz w:val="28"/>
          <w:szCs w:val="20"/>
        </w:rPr>
        <w:t xml:space="preserve"> вам </w:t>
      </w:r>
      <w:r w:rsidR="007F34FC">
        <w:rPr>
          <w:rFonts w:ascii="Times New Roman" w:hAnsi="Times New Roman" w:cs="Times New Roman"/>
          <w:sz w:val="28"/>
          <w:szCs w:val="20"/>
        </w:rPr>
        <w:t>о национальном мордовском</w:t>
      </w:r>
      <w:r>
        <w:rPr>
          <w:rFonts w:ascii="Times New Roman" w:hAnsi="Times New Roman" w:cs="Times New Roman"/>
          <w:sz w:val="28"/>
          <w:szCs w:val="20"/>
        </w:rPr>
        <w:t xml:space="preserve"> костюм</w:t>
      </w:r>
      <w:r w:rsidR="007F34FC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7F2528">
        <w:rPr>
          <w:rFonts w:ascii="Times New Roman" w:hAnsi="Times New Roman" w:cs="Times New Roman"/>
          <w:sz w:val="28"/>
          <w:szCs w:val="20"/>
        </w:rPr>
        <w:t>Народный костюм мордвы</w:t>
      </w:r>
      <w:r>
        <w:rPr>
          <w:rFonts w:ascii="Times New Roman" w:hAnsi="Times New Roman" w:cs="Times New Roman"/>
          <w:sz w:val="28"/>
          <w:szCs w:val="20"/>
        </w:rPr>
        <w:t xml:space="preserve"> бывает эрзянский и мокшанский.</w:t>
      </w:r>
    </w:p>
    <w:p w:rsidR="007F2528" w:rsidRPr="007F2528" w:rsidRDefault="007F2528" w:rsidP="007F252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F2528">
        <w:rPr>
          <w:rFonts w:ascii="Times New Roman" w:hAnsi="Times New Roman" w:cs="Times New Roman"/>
          <w:sz w:val="28"/>
          <w:szCs w:val="20"/>
        </w:rPr>
        <w:t xml:space="preserve">Мужской костюм отличается простотой. Он состоит из рубахи и пояса. В старину пояс служил украшением. К нему подвешивали оружие и другие предметы. Чем больше мужчина совершал военных подвигов, </w:t>
      </w:r>
      <w:r>
        <w:rPr>
          <w:rFonts w:ascii="Times New Roman" w:hAnsi="Times New Roman" w:cs="Times New Roman"/>
          <w:sz w:val="28"/>
          <w:szCs w:val="20"/>
        </w:rPr>
        <w:t>тем богаче становился его пояс.</w:t>
      </w:r>
    </w:p>
    <w:p w:rsidR="007F2528" w:rsidRPr="007F2528" w:rsidRDefault="007F2528" w:rsidP="007F252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F2528">
        <w:rPr>
          <w:rFonts w:ascii="Times New Roman" w:hAnsi="Times New Roman" w:cs="Times New Roman"/>
          <w:sz w:val="28"/>
          <w:szCs w:val="20"/>
        </w:rPr>
        <w:t>Женский костюм состоял из рубахи, разнообразных деталей и украшений. Женскую рубаху носили с украшением пулай. На голову надевали панго – это женский головной убор. На уши надевали серьги из гусиного пуха с бусиной или монетой. В старину мордва обували лапти, а в праздники сапоги.</w:t>
      </w:r>
    </w:p>
    <w:p w:rsidR="007F2528" w:rsidRPr="007F2528" w:rsidRDefault="007F2528" w:rsidP="007F252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F2528">
        <w:rPr>
          <w:rFonts w:ascii="Times New Roman" w:hAnsi="Times New Roman" w:cs="Times New Roman"/>
          <w:b/>
          <w:sz w:val="28"/>
          <w:szCs w:val="20"/>
        </w:rPr>
        <w:t>Воспитатель</w:t>
      </w:r>
      <w:r>
        <w:rPr>
          <w:rFonts w:ascii="Times New Roman" w:hAnsi="Times New Roman" w:cs="Times New Roman"/>
          <w:b/>
          <w:sz w:val="28"/>
          <w:szCs w:val="20"/>
        </w:rPr>
        <w:t xml:space="preserve">: </w:t>
      </w:r>
      <w:r w:rsidR="008D296B">
        <w:rPr>
          <w:rFonts w:ascii="Times New Roman" w:hAnsi="Times New Roman" w:cs="Times New Roman"/>
          <w:sz w:val="28"/>
          <w:szCs w:val="20"/>
        </w:rPr>
        <w:t>Спасибо за интересный рассказ</w:t>
      </w:r>
      <w:r w:rsidRPr="007F2528">
        <w:rPr>
          <w:rFonts w:ascii="Times New Roman" w:hAnsi="Times New Roman" w:cs="Times New Roman"/>
          <w:sz w:val="28"/>
          <w:szCs w:val="20"/>
        </w:rPr>
        <w:t>.</w:t>
      </w:r>
      <w:r w:rsidR="008D296B">
        <w:rPr>
          <w:rFonts w:ascii="Times New Roman" w:hAnsi="Times New Roman" w:cs="Times New Roman"/>
          <w:sz w:val="28"/>
          <w:szCs w:val="20"/>
        </w:rPr>
        <w:t xml:space="preserve"> Следующий экскурсовод расскажет нам про мордовскую матрешку</w:t>
      </w:r>
    </w:p>
    <w:p w:rsidR="007F2528" w:rsidRDefault="008D296B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8D296B">
        <w:rPr>
          <w:rFonts w:ascii="Times New Roman" w:hAnsi="Times New Roman" w:cs="Times New Roman"/>
          <w:b/>
          <w:sz w:val="28"/>
          <w:szCs w:val="20"/>
        </w:rPr>
        <w:t>Ребенок</w:t>
      </w:r>
      <w:r>
        <w:rPr>
          <w:rFonts w:ascii="Times New Roman" w:hAnsi="Times New Roman" w:cs="Times New Roman"/>
          <w:b/>
          <w:sz w:val="28"/>
          <w:szCs w:val="20"/>
        </w:rPr>
        <w:t xml:space="preserve"> 2</w:t>
      </w:r>
      <w:r w:rsidRPr="008D296B">
        <w:rPr>
          <w:rFonts w:ascii="Times New Roman" w:hAnsi="Times New Roman" w:cs="Times New Roman"/>
          <w:b/>
          <w:sz w:val="28"/>
          <w:szCs w:val="20"/>
        </w:rPr>
        <w:t>:</w:t>
      </w:r>
      <w:r w:rsidR="00387BF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8D296B">
        <w:rPr>
          <w:rFonts w:ascii="Times New Roman" w:hAnsi="Times New Roman" w:cs="Times New Roman"/>
          <w:sz w:val="28"/>
          <w:szCs w:val="20"/>
        </w:rPr>
        <w:t>Здравствуйте! В 1960 году появилась первая мордовская матрёшка, расписанная мордовскими узорами (с показом мордовской матрёшки). Наша мордовская матрёшка стройнее своих подружек, русских матрешек (с показом русской матрёшки).</w:t>
      </w:r>
      <w:r w:rsidRPr="008D296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Роспись мордовских  матрёшек не столь яркая и насыщенная элементами, она, скорее, напоминает геометрический орнамент. </w:t>
      </w:r>
      <w:r w:rsidR="00BA2DF9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М</w:t>
      </w:r>
      <w:r w:rsidR="00BA2DF9" w:rsidRPr="00BA2DF9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ордовская матрешка одета в мордовский национальный костюм: головной убор – панго, мордовскую рубаху – панар, надбедренную повязку – пулай, передник – запон, бусы в три ряда с крестиком – сюлгамо</w:t>
      </w:r>
      <w:r w:rsidR="00BA2DF9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BA2DF9" w:rsidRDefault="00BA2DF9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F2528">
        <w:rPr>
          <w:rFonts w:ascii="Times New Roman" w:hAnsi="Times New Roman" w:cs="Times New Roman"/>
          <w:b/>
          <w:sz w:val="28"/>
          <w:szCs w:val="20"/>
        </w:rPr>
        <w:t>Воспитатель</w:t>
      </w:r>
      <w:r>
        <w:rPr>
          <w:rFonts w:ascii="Times New Roman" w:hAnsi="Times New Roman" w:cs="Times New Roman"/>
          <w:b/>
          <w:sz w:val="28"/>
          <w:szCs w:val="20"/>
        </w:rPr>
        <w:t xml:space="preserve">: </w:t>
      </w:r>
      <w:r w:rsidR="00387BFB">
        <w:rPr>
          <w:rFonts w:ascii="Times New Roman" w:hAnsi="Times New Roman" w:cs="Times New Roman"/>
          <w:sz w:val="28"/>
          <w:szCs w:val="20"/>
        </w:rPr>
        <w:t>С</w:t>
      </w:r>
      <w:r w:rsidRPr="00BA2DF9">
        <w:rPr>
          <w:rFonts w:ascii="Times New Roman" w:hAnsi="Times New Roman" w:cs="Times New Roman"/>
          <w:sz w:val="28"/>
          <w:szCs w:val="20"/>
        </w:rPr>
        <w:t>пасибо, очень интересно.</w:t>
      </w:r>
      <w:r>
        <w:rPr>
          <w:rFonts w:ascii="Times New Roman" w:hAnsi="Times New Roman" w:cs="Times New Roman"/>
          <w:sz w:val="28"/>
          <w:szCs w:val="20"/>
        </w:rPr>
        <w:t xml:space="preserve"> А мы ждем следующего экскурсовода, который представит нам</w:t>
      </w:r>
      <w:r w:rsidR="00F66552">
        <w:rPr>
          <w:rFonts w:ascii="Times New Roman" w:hAnsi="Times New Roman" w:cs="Times New Roman"/>
          <w:sz w:val="28"/>
          <w:szCs w:val="20"/>
        </w:rPr>
        <w:t xml:space="preserve"> мордовскую куклу.</w:t>
      </w:r>
    </w:p>
    <w:p w:rsidR="00F66552" w:rsidRDefault="00F66552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D296B">
        <w:rPr>
          <w:rFonts w:ascii="Times New Roman" w:hAnsi="Times New Roman" w:cs="Times New Roman"/>
          <w:b/>
          <w:sz w:val="28"/>
          <w:szCs w:val="20"/>
        </w:rPr>
        <w:t>Ребенок</w:t>
      </w:r>
      <w:r>
        <w:rPr>
          <w:rFonts w:ascii="Times New Roman" w:hAnsi="Times New Roman" w:cs="Times New Roman"/>
          <w:b/>
          <w:sz w:val="28"/>
          <w:szCs w:val="20"/>
        </w:rPr>
        <w:t xml:space="preserve"> 2</w:t>
      </w:r>
      <w:r w:rsidRPr="008D296B">
        <w:rPr>
          <w:rFonts w:ascii="Times New Roman" w:hAnsi="Times New Roman" w:cs="Times New Roman"/>
          <w:b/>
          <w:sz w:val="28"/>
          <w:szCs w:val="20"/>
        </w:rPr>
        <w:t>:</w:t>
      </w:r>
      <w:r w:rsidR="00387BFB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Шумбрат</w:t>
      </w:r>
      <w:r w:rsidRPr="008D296B">
        <w:rPr>
          <w:rFonts w:ascii="Times New Roman" w:hAnsi="Times New Roman" w:cs="Times New Roman"/>
          <w:sz w:val="28"/>
          <w:szCs w:val="20"/>
        </w:rPr>
        <w:t>!</w:t>
      </w:r>
      <w:r>
        <w:rPr>
          <w:rFonts w:ascii="Times New Roman" w:hAnsi="Times New Roman" w:cs="Times New Roman"/>
          <w:sz w:val="28"/>
          <w:szCs w:val="20"/>
        </w:rPr>
        <w:t xml:space="preserve"> Я представляю мордовкую куклу, которую изготавливают в современном мире. </w:t>
      </w:r>
      <w:r w:rsidRPr="00F66552">
        <w:rPr>
          <w:rFonts w:ascii="Times New Roman" w:hAnsi="Times New Roman" w:cs="Times New Roman"/>
          <w:sz w:val="28"/>
          <w:szCs w:val="20"/>
        </w:rPr>
        <w:t>Кукла-оберег в националь</w:t>
      </w:r>
      <w:r>
        <w:rPr>
          <w:rFonts w:ascii="Times New Roman" w:hAnsi="Times New Roman" w:cs="Times New Roman"/>
          <w:sz w:val="28"/>
          <w:szCs w:val="20"/>
        </w:rPr>
        <w:t>ном костюме, сделанном вручную 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– </w:t>
      </w:r>
      <w:r w:rsidRPr="00F66552">
        <w:rPr>
          <w:rFonts w:ascii="Times New Roman" w:hAnsi="Times New Roman" w:cs="Times New Roman"/>
          <w:sz w:val="28"/>
          <w:szCs w:val="20"/>
        </w:rPr>
        <w:t>один из самых популярных сувениров в Мордовии. Сейчас мордовские куклы больших размеров делаются на фабриках, в художественных школах, вузах. Вышивка, нагрудные украшения и даже лапти таких кукол выполнены по эскизам настоящих мордовских костюмов.</w:t>
      </w:r>
      <w:r w:rsidR="007F34FC">
        <w:rPr>
          <w:rFonts w:ascii="Times New Roman" w:hAnsi="Times New Roman" w:cs="Times New Roman"/>
          <w:sz w:val="28"/>
          <w:szCs w:val="20"/>
        </w:rPr>
        <w:t xml:space="preserve"> </w:t>
      </w:r>
      <w:r w:rsidRPr="00F66552">
        <w:rPr>
          <w:rFonts w:ascii="Times New Roman" w:hAnsi="Times New Roman" w:cs="Times New Roman"/>
          <w:sz w:val="28"/>
          <w:szCs w:val="20"/>
        </w:rPr>
        <w:t>В сувенирных лавках продают кукол «мокшаночка» и «эрзяночка». Единственное их отличие  – это головные уборы: у мокшанок повязаны платки, а у эрзянок расшитые кокошники. Куклы изготавливаются из фарфора, текстиля, шерсти и даже дерева.</w:t>
      </w:r>
    </w:p>
    <w:p w:rsidR="00F66552" w:rsidRDefault="00F66552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F2528">
        <w:rPr>
          <w:rFonts w:ascii="Times New Roman" w:hAnsi="Times New Roman" w:cs="Times New Roman"/>
          <w:b/>
          <w:sz w:val="28"/>
          <w:szCs w:val="20"/>
        </w:rPr>
        <w:t>Воспитатель</w:t>
      </w:r>
      <w:r>
        <w:rPr>
          <w:rFonts w:ascii="Times New Roman" w:hAnsi="Times New Roman" w:cs="Times New Roman"/>
          <w:b/>
          <w:sz w:val="28"/>
          <w:szCs w:val="20"/>
        </w:rPr>
        <w:t xml:space="preserve">: </w:t>
      </w:r>
      <w:r w:rsidR="00767E5D">
        <w:rPr>
          <w:rFonts w:ascii="Times New Roman" w:hAnsi="Times New Roman" w:cs="Times New Roman"/>
          <w:sz w:val="28"/>
          <w:szCs w:val="20"/>
        </w:rPr>
        <w:t>В</w:t>
      </w:r>
      <w:r w:rsidRPr="00F66552">
        <w:rPr>
          <w:rFonts w:ascii="Times New Roman" w:hAnsi="Times New Roman" w:cs="Times New Roman"/>
          <w:sz w:val="28"/>
          <w:szCs w:val="20"/>
        </w:rPr>
        <w:t>от видишь, Куйгорож, ребята справилис</w:t>
      </w:r>
      <w:r w:rsidR="002F32A2">
        <w:rPr>
          <w:rFonts w:ascii="Times New Roman" w:hAnsi="Times New Roman" w:cs="Times New Roman"/>
          <w:sz w:val="28"/>
          <w:szCs w:val="20"/>
        </w:rPr>
        <w:t>ь и с этим непростым заданием. Теперь я</w:t>
      </w:r>
      <w:r w:rsidRPr="00F66552">
        <w:rPr>
          <w:rFonts w:ascii="Times New Roman" w:hAnsi="Times New Roman" w:cs="Times New Roman"/>
          <w:sz w:val="28"/>
          <w:szCs w:val="20"/>
        </w:rPr>
        <w:t xml:space="preserve"> предлагаю </w:t>
      </w:r>
      <w:r w:rsidR="002F32A2">
        <w:rPr>
          <w:rFonts w:ascii="Times New Roman" w:hAnsi="Times New Roman" w:cs="Times New Roman"/>
          <w:sz w:val="28"/>
          <w:szCs w:val="20"/>
        </w:rPr>
        <w:t xml:space="preserve">вам </w:t>
      </w:r>
      <w:r w:rsidRPr="00F66552">
        <w:rPr>
          <w:rFonts w:ascii="Times New Roman" w:hAnsi="Times New Roman" w:cs="Times New Roman"/>
          <w:sz w:val="28"/>
          <w:szCs w:val="20"/>
        </w:rPr>
        <w:t>всем немножко отдохнуть.</w:t>
      </w:r>
    </w:p>
    <w:p w:rsidR="00F66552" w:rsidRPr="002809C6" w:rsidRDefault="007F34FC" w:rsidP="008144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i/>
          <w:sz w:val="28"/>
          <w:szCs w:val="20"/>
        </w:rPr>
        <w:t xml:space="preserve">                         </w:t>
      </w:r>
      <w:r w:rsidR="00F66552" w:rsidRPr="002809C6">
        <w:rPr>
          <w:rFonts w:ascii="Times New Roman" w:hAnsi="Times New Roman" w:cs="Times New Roman"/>
          <w:i/>
          <w:sz w:val="28"/>
          <w:szCs w:val="20"/>
        </w:rPr>
        <w:t>Физкультминутка</w:t>
      </w:r>
      <w:r w:rsidR="002809C6" w:rsidRPr="00280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Нам в музее интересно»</w:t>
      </w:r>
    </w:p>
    <w:p w:rsidR="00602F3A" w:rsidRPr="00602F3A" w:rsidRDefault="00602F3A" w:rsidP="00602F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 музее интересно, (повороты туловища)</w:t>
      </w:r>
    </w:p>
    <w:p w:rsidR="00602F3A" w:rsidRPr="00602F3A" w:rsidRDefault="00602F3A" w:rsidP="00602F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видим – неизвестно (Посмотреть в бинокль, поднять плечи)</w:t>
      </w:r>
    </w:p>
    <w:p w:rsidR="00602F3A" w:rsidRPr="00602F3A" w:rsidRDefault="00602F3A" w:rsidP="00602F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м все мы изучать (правую руку вытянуть вперед)</w:t>
      </w:r>
    </w:p>
    <w:p w:rsidR="00602F3A" w:rsidRPr="00602F3A" w:rsidRDefault="00602F3A" w:rsidP="00602F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се запоминать. (руки вверх)</w:t>
      </w:r>
    </w:p>
    <w:p w:rsidR="00602F3A" w:rsidRPr="00602F3A" w:rsidRDefault="00602F3A" w:rsidP="00602F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по залам, все вперед (ходьба)</w:t>
      </w:r>
    </w:p>
    <w:p w:rsidR="00602F3A" w:rsidRPr="00602F3A" w:rsidRDefault="00602F3A" w:rsidP="00602F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т экскурсовод.</w:t>
      </w:r>
    </w:p>
    <w:p w:rsidR="00602F3A" w:rsidRPr="00602F3A" w:rsidRDefault="00602F3A" w:rsidP="00602F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аты нам покажет (показ правой рукой)</w:t>
      </w:r>
    </w:p>
    <w:p w:rsidR="00602F3A" w:rsidRPr="00602F3A" w:rsidRDefault="00602F3A" w:rsidP="00602F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ально все расскажет.</w:t>
      </w:r>
    </w:p>
    <w:p w:rsidR="008507D6" w:rsidRPr="0078045A" w:rsidRDefault="00C917BF" w:rsidP="0078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45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67E5D">
        <w:rPr>
          <w:rFonts w:ascii="Times New Roman" w:hAnsi="Times New Roman" w:cs="Times New Roman"/>
          <w:sz w:val="28"/>
          <w:szCs w:val="28"/>
        </w:rPr>
        <w:t xml:space="preserve"> Р</w:t>
      </w:r>
      <w:r w:rsidR="002F32A2">
        <w:rPr>
          <w:rFonts w:ascii="Times New Roman" w:hAnsi="Times New Roman" w:cs="Times New Roman"/>
          <w:sz w:val="28"/>
          <w:szCs w:val="28"/>
        </w:rPr>
        <w:t>ебята, что-то у нашего К</w:t>
      </w:r>
      <w:r w:rsidRPr="0078045A">
        <w:rPr>
          <w:rFonts w:ascii="Times New Roman" w:hAnsi="Times New Roman" w:cs="Times New Roman"/>
          <w:sz w:val="28"/>
          <w:szCs w:val="28"/>
        </w:rPr>
        <w:t>уйгорожа</w:t>
      </w:r>
      <w:r w:rsidR="00113906">
        <w:rPr>
          <w:rFonts w:ascii="Times New Roman" w:hAnsi="Times New Roman" w:cs="Times New Roman"/>
          <w:sz w:val="28"/>
          <w:szCs w:val="28"/>
        </w:rPr>
        <w:t>,</w:t>
      </w:r>
      <w:r w:rsidRPr="0078045A">
        <w:rPr>
          <w:rFonts w:ascii="Times New Roman" w:hAnsi="Times New Roman" w:cs="Times New Roman"/>
          <w:sz w:val="28"/>
          <w:szCs w:val="28"/>
        </w:rPr>
        <w:t xml:space="preserve"> совсем испортилось настроение. Что у тебя слу</w:t>
      </w:r>
      <w:r w:rsidR="00113906">
        <w:rPr>
          <w:rFonts w:ascii="Times New Roman" w:hAnsi="Times New Roman" w:cs="Times New Roman"/>
          <w:sz w:val="28"/>
          <w:szCs w:val="28"/>
        </w:rPr>
        <w:t>чилось?</w:t>
      </w:r>
    </w:p>
    <w:p w:rsidR="00C917BF" w:rsidRPr="0078045A" w:rsidRDefault="00C917BF" w:rsidP="007804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йгорож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бята, вы такие молодцы, все знаете, все умеете. А я только вред всем причиняю.</w:t>
      </w:r>
    </w:p>
    <w:p w:rsidR="00C917BF" w:rsidRPr="0078045A" w:rsidRDefault="00C917BF" w:rsidP="007804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правда Куйгорож, ты очень трудолюб</w:t>
      </w:r>
      <w:r w:rsidR="003F3BCE"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ый и приносишь в дом богатство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 чтобы тебе не было скучно, ребята подарят тебе кукол в мордовских костюмах. Для этого мы</w:t>
      </w:r>
      <w:r w:rsidR="003F3BCE"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вратимся в мастеров-художников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917BF" w:rsidRPr="0078045A" w:rsidRDefault="00C917BF" w:rsidP="002F32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04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-2-3- превращения начни!</w:t>
      </w:r>
    </w:p>
    <w:p w:rsidR="00C917BF" w:rsidRPr="0078045A" w:rsidRDefault="00C917BF" w:rsidP="007804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8045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с закрытыми глазами дети поворачиваются вокруг себя</w:t>
      </w:r>
      <w:r w:rsidR="0078045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, затем садятся за </w:t>
      </w:r>
      <w:r w:rsidR="0011390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одготовленные к работе </w:t>
      </w:r>
      <w:r w:rsidR="0078045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толы</w:t>
      </w:r>
      <w:r w:rsidR="0011390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 силуэтами мордовских кукол</w:t>
      </w:r>
      <w:r w:rsidRPr="0078045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.</w:t>
      </w:r>
    </w:p>
    <w:p w:rsidR="002F32A2" w:rsidRDefault="003F3BCE" w:rsidP="007804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045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F3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A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78045A">
        <w:rPr>
          <w:rFonts w:ascii="Times New Roman" w:hAnsi="Times New Roman" w:cs="Times New Roman"/>
          <w:sz w:val="28"/>
          <w:szCs w:val="28"/>
        </w:rPr>
        <w:t xml:space="preserve">какие элементы мордовского орнамента вы знаете? </w:t>
      </w:r>
      <w:r w:rsidRPr="0078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7F3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очки, крестики, ступеньки, восьмиконечная звезда, заборчик, ромб, квадрат с удлиненными сторонами.</w:t>
      </w:r>
    </w:p>
    <w:p w:rsidR="002F32A2" w:rsidRPr="002F32A2" w:rsidRDefault="002F32A2" w:rsidP="0078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45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F3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45A">
        <w:rPr>
          <w:rFonts w:ascii="Times New Roman" w:hAnsi="Times New Roman" w:cs="Times New Roman"/>
          <w:sz w:val="28"/>
          <w:szCs w:val="28"/>
        </w:rPr>
        <w:t>Какие цвета используются в морд</w:t>
      </w:r>
      <w:r>
        <w:rPr>
          <w:rFonts w:ascii="Times New Roman" w:hAnsi="Times New Roman" w:cs="Times New Roman"/>
          <w:sz w:val="28"/>
          <w:szCs w:val="28"/>
        </w:rPr>
        <w:t>овских костюмах?</w:t>
      </w:r>
    </w:p>
    <w:p w:rsidR="003F3BCE" w:rsidRPr="0078045A" w:rsidRDefault="002F32A2" w:rsidP="007804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 w:rsidR="00883CD6"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ный и черный.</w:t>
      </w:r>
    </w:p>
    <w:p w:rsidR="00883CD6" w:rsidRPr="002F32A2" w:rsidRDefault="002F32A2" w:rsidP="0078045A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8045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F3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A2">
        <w:rPr>
          <w:rFonts w:ascii="Times New Roman" w:hAnsi="Times New Roman" w:cs="Times New Roman"/>
          <w:sz w:val="28"/>
          <w:szCs w:val="28"/>
        </w:rPr>
        <w:t>Молодцы, ребята</w:t>
      </w:r>
      <w:r w:rsidRPr="002F32A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! Давайте сначала в воздухе нарисуем элементы </w:t>
      </w:r>
      <w:r w:rsidR="00883CD6" w:rsidRPr="002F32A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узора</w:t>
      </w:r>
      <w:r w:rsidRPr="002F32A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  А теперь приступим</w:t>
      </w:r>
      <w:r w:rsidR="00883CD6" w:rsidRPr="002F32A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к выполнению нанесения узоров на рубашку красками. Для того чтобы было легче работать, </w:t>
      </w:r>
      <w:r w:rsidRPr="002F32A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можно сначала </w:t>
      </w:r>
      <w:r w:rsidR="00883CD6" w:rsidRPr="002F32A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нести орнамент карандашом</w:t>
      </w:r>
      <w:r w:rsidR="00767E5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после</w:t>
      </w:r>
      <w:r w:rsidR="00883CD6" w:rsidRPr="002F32A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ыполнить работу красками. </w:t>
      </w:r>
    </w:p>
    <w:p w:rsidR="00883CD6" w:rsidRPr="0078045A" w:rsidRDefault="00883CD6" w:rsidP="00780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ая работа детей.</w:t>
      </w:r>
    </w:p>
    <w:p w:rsidR="007F34FC" w:rsidRDefault="00883CD6" w:rsidP="007804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7E5D">
        <w:rPr>
          <w:rFonts w:ascii="Times New Roman" w:hAnsi="Times New Roman" w:cs="Times New Roman"/>
          <w:i/>
          <w:sz w:val="28"/>
          <w:szCs w:val="28"/>
        </w:rPr>
        <w:t>Звучит мордовская народная песня в записи. Дети рисуют узор карандашом, подбирают нужные цвета и заканчивают работу красками.</w:t>
      </w:r>
      <w:r w:rsidR="007F34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3CD6" w:rsidRPr="00767E5D" w:rsidRDefault="002F32A2" w:rsidP="0078045A">
      <w:pPr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67E5D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о ходу занятия воспитатель напоминает о закреплении технических навыков работы кистью, красками.</w:t>
      </w:r>
    </w:p>
    <w:p w:rsidR="007F34FC" w:rsidRDefault="0078045A" w:rsidP="007804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425E4" w:rsidRPr="0078045A">
        <w:rPr>
          <w:rFonts w:ascii="Times New Roman" w:hAnsi="Times New Roman" w:cs="Times New Roman"/>
          <w:sz w:val="28"/>
          <w:szCs w:val="28"/>
        </w:rPr>
        <w:t xml:space="preserve"> Ребята, вы молодцы – справились с заданием. </w:t>
      </w:r>
    </w:p>
    <w:p w:rsidR="007425E4" w:rsidRPr="0078045A" w:rsidRDefault="007425E4" w:rsidP="0078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45A">
        <w:rPr>
          <w:rFonts w:ascii="Times New Roman" w:hAnsi="Times New Roman" w:cs="Times New Roman"/>
          <w:b/>
          <w:sz w:val="28"/>
          <w:szCs w:val="28"/>
        </w:rPr>
        <w:t>Куйгорож</w:t>
      </w:r>
      <w:r w:rsidR="0078045A">
        <w:rPr>
          <w:rFonts w:ascii="Times New Roman" w:hAnsi="Times New Roman" w:cs="Times New Roman"/>
          <w:sz w:val="28"/>
          <w:szCs w:val="28"/>
        </w:rPr>
        <w:t xml:space="preserve">: </w:t>
      </w:r>
      <w:r w:rsidRPr="0078045A">
        <w:rPr>
          <w:rFonts w:ascii="Times New Roman" w:hAnsi="Times New Roman" w:cs="Times New Roman"/>
          <w:sz w:val="28"/>
          <w:szCs w:val="28"/>
        </w:rPr>
        <w:t>Молодцы, ребята. Какие хорошие куклы получились. Когда мне будет скучно, я буд</w:t>
      </w:r>
      <w:r w:rsidR="0078045A">
        <w:rPr>
          <w:rFonts w:ascii="Times New Roman" w:hAnsi="Times New Roman" w:cs="Times New Roman"/>
          <w:sz w:val="28"/>
          <w:szCs w:val="28"/>
        </w:rPr>
        <w:t>у рассматривать кукол-мордовок</w:t>
      </w:r>
      <w:r w:rsidRPr="0078045A">
        <w:rPr>
          <w:rFonts w:ascii="Times New Roman" w:hAnsi="Times New Roman" w:cs="Times New Roman"/>
          <w:sz w:val="28"/>
          <w:szCs w:val="28"/>
        </w:rPr>
        <w:t xml:space="preserve"> и вспоминать каждого из вас.</w:t>
      </w:r>
    </w:p>
    <w:p w:rsidR="007425E4" w:rsidRPr="0078045A" w:rsidRDefault="007425E4" w:rsidP="0078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45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8045A">
        <w:rPr>
          <w:rFonts w:ascii="Times New Roman" w:hAnsi="Times New Roman" w:cs="Times New Roman"/>
          <w:sz w:val="28"/>
          <w:szCs w:val="28"/>
        </w:rPr>
        <w:t xml:space="preserve"> Ну</w:t>
      </w:r>
      <w:r w:rsidR="001B5B05">
        <w:rPr>
          <w:rFonts w:ascii="Times New Roman" w:hAnsi="Times New Roman" w:cs="Times New Roman"/>
          <w:sz w:val="28"/>
          <w:szCs w:val="28"/>
        </w:rPr>
        <w:t>,</w:t>
      </w:r>
      <w:r w:rsidR="0078045A">
        <w:rPr>
          <w:rFonts w:ascii="Times New Roman" w:hAnsi="Times New Roman" w:cs="Times New Roman"/>
          <w:sz w:val="28"/>
          <w:szCs w:val="28"/>
        </w:rPr>
        <w:t xml:space="preserve"> вот и хорошо. А</w:t>
      </w:r>
      <w:r w:rsidRPr="0078045A">
        <w:rPr>
          <w:rFonts w:ascii="Times New Roman" w:hAnsi="Times New Roman" w:cs="Times New Roman"/>
          <w:sz w:val="28"/>
          <w:szCs w:val="28"/>
        </w:rPr>
        <w:t xml:space="preserve"> нам с ребятами пора возвращаться в детский сад. 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йте произнесем заклинание и повернемся вокруг себя. </w:t>
      </w:r>
    </w:p>
    <w:p w:rsidR="007425E4" w:rsidRPr="0078045A" w:rsidRDefault="007425E4" w:rsidP="0078045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-два-три</w:t>
      </w:r>
    </w:p>
    <w:p w:rsidR="007425E4" w:rsidRPr="0078045A" w:rsidRDefault="00767E5D" w:rsidP="0078045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7425E4"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нас возврати.</w:t>
      </w:r>
    </w:p>
    <w:p w:rsidR="00565177" w:rsidRPr="0078045A" w:rsidRDefault="00565177" w:rsidP="0078045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0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ая часть:</w:t>
      </w:r>
    </w:p>
    <w:p w:rsidR="00565177" w:rsidRPr="0078045A" w:rsidRDefault="00565177" w:rsidP="0078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Воспитатель:</w:t>
      </w:r>
      <w:r w:rsidRPr="0078045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от мы с вами оказались опять в детском саду. А где мы с побывали?</w:t>
      </w:r>
    </w:p>
    <w:p w:rsidR="00565177" w:rsidRPr="0078045A" w:rsidRDefault="00565177" w:rsidP="0078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ее.</w:t>
      </w:r>
    </w:p>
    <w:p w:rsidR="00565177" w:rsidRPr="0078045A" w:rsidRDefault="00565177" w:rsidP="0078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Воспитатель:</w:t>
      </w:r>
      <w:r w:rsidR="00767E5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А</w:t>
      </w:r>
      <w:r w:rsidRPr="0078045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ак называется музей, который мы посетили?</w:t>
      </w:r>
    </w:p>
    <w:p w:rsidR="00565177" w:rsidRPr="0078045A" w:rsidRDefault="00565177" w:rsidP="0078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7F3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ей декоративно-прикладного искусства.</w:t>
      </w:r>
    </w:p>
    <w:p w:rsidR="00565177" w:rsidRPr="0078045A" w:rsidRDefault="00565177" w:rsidP="0078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Воспитатель:</w:t>
      </w:r>
      <w:r w:rsidRPr="0078045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А </w:t>
      </w:r>
      <w:r w:rsidR="007F34F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что вы сегодня там делали</w:t>
      </w:r>
      <w:r w:rsidRPr="0078045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?</w:t>
      </w:r>
    </w:p>
    <w:p w:rsidR="00565177" w:rsidRPr="0078045A" w:rsidRDefault="00565177" w:rsidP="0078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76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</w:t>
      </w:r>
      <w:r w:rsidRPr="0078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ли экскурсоводами, украшали кукол-мордовок элементами мордовского орнамента.</w:t>
      </w:r>
    </w:p>
    <w:p w:rsidR="00565177" w:rsidRPr="0078045A" w:rsidRDefault="00565177" w:rsidP="0078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5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Воспитатель:</w:t>
      </w:r>
      <w:r w:rsidR="00DF7AB5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Мне сегодня понравились все дети. Вы были отличными экскурсоводами</w:t>
      </w:r>
      <w:r w:rsidRPr="0078045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.</w:t>
      </w:r>
      <w:r w:rsidR="00DF7AB5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А Куйгорожу понравились куклы расписанные элементами мордовского орнамента.</w:t>
      </w:r>
    </w:p>
    <w:sectPr w:rsidR="00565177" w:rsidRPr="0078045A" w:rsidSect="0065129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416"/>
    <w:multiLevelType w:val="multilevel"/>
    <w:tmpl w:val="60FAD9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02F3A"/>
    <w:rsid w:val="00006B6D"/>
    <w:rsid w:val="00023908"/>
    <w:rsid w:val="000359C2"/>
    <w:rsid w:val="0004797A"/>
    <w:rsid w:val="000E1A49"/>
    <w:rsid w:val="00113906"/>
    <w:rsid w:val="00162780"/>
    <w:rsid w:val="00177684"/>
    <w:rsid w:val="001B5B05"/>
    <w:rsid w:val="002809C6"/>
    <w:rsid w:val="002F32A2"/>
    <w:rsid w:val="00373795"/>
    <w:rsid w:val="00387BFB"/>
    <w:rsid w:val="003F3BCE"/>
    <w:rsid w:val="003F674A"/>
    <w:rsid w:val="00417CBF"/>
    <w:rsid w:val="00427624"/>
    <w:rsid w:val="00565177"/>
    <w:rsid w:val="005C6D29"/>
    <w:rsid w:val="005F5B6E"/>
    <w:rsid w:val="00602F3A"/>
    <w:rsid w:val="0065129C"/>
    <w:rsid w:val="007425E4"/>
    <w:rsid w:val="00754EA0"/>
    <w:rsid w:val="00762518"/>
    <w:rsid w:val="00767E5D"/>
    <w:rsid w:val="0078045A"/>
    <w:rsid w:val="007A62B4"/>
    <w:rsid w:val="007D5022"/>
    <w:rsid w:val="007E4324"/>
    <w:rsid w:val="007F147C"/>
    <w:rsid w:val="007F2528"/>
    <w:rsid w:val="007F34FC"/>
    <w:rsid w:val="008144B8"/>
    <w:rsid w:val="008507D6"/>
    <w:rsid w:val="00860063"/>
    <w:rsid w:val="00883CD6"/>
    <w:rsid w:val="008D296B"/>
    <w:rsid w:val="008F160F"/>
    <w:rsid w:val="00926E82"/>
    <w:rsid w:val="009A07D8"/>
    <w:rsid w:val="00A365CE"/>
    <w:rsid w:val="00A45B02"/>
    <w:rsid w:val="00BA2DF9"/>
    <w:rsid w:val="00C31CE2"/>
    <w:rsid w:val="00C917BF"/>
    <w:rsid w:val="00C94692"/>
    <w:rsid w:val="00DC0333"/>
    <w:rsid w:val="00DC7729"/>
    <w:rsid w:val="00DD6958"/>
    <w:rsid w:val="00DF7AB5"/>
    <w:rsid w:val="00F32242"/>
    <w:rsid w:val="00F437B3"/>
    <w:rsid w:val="00F6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44B8"/>
  </w:style>
  <w:style w:type="character" w:customStyle="1" w:styleId="c0">
    <w:name w:val="c0"/>
    <w:basedOn w:val="a0"/>
    <w:rsid w:val="008144B8"/>
  </w:style>
  <w:style w:type="paragraph" w:styleId="a3">
    <w:name w:val="Normal (Web)"/>
    <w:basedOn w:val="a"/>
    <w:uiPriority w:val="99"/>
    <w:semiHidden/>
    <w:unhideWhenUsed/>
    <w:rsid w:val="00DC033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6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44B8"/>
  </w:style>
  <w:style w:type="character" w:customStyle="1" w:styleId="c0">
    <w:name w:val="c0"/>
    <w:basedOn w:val="a0"/>
    <w:rsid w:val="008144B8"/>
  </w:style>
  <w:style w:type="paragraph" w:styleId="a3">
    <w:name w:val="Normal (Web)"/>
    <w:basedOn w:val="a"/>
    <w:uiPriority w:val="99"/>
    <w:semiHidden/>
    <w:unhideWhenUsed/>
    <w:rsid w:val="00DC033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6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C43D-5861-4F05-AF2A-5F1366E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рганизация начала занятия – поднятие эмоционального настроя.</vt:lpstr>
    </vt:vector>
  </TitlesOfParts>
  <Company/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8</cp:revision>
  <dcterms:created xsi:type="dcterms:W3CDTF">2020-11-08T08:52:00Z</dcterms:created>
  <dcterms:modified xsi:type="dcterms:W3CDTF">2020-11-11T06:04:00Z</dcterms:modified>
</cp:coreProperties>
</file>